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35" w:rsidRDefault="00723F35" w:rsidP="00E5532A">
      <w:pPr>
        <w:rPr>
          <w:b/>
          <w:sz w:val="40"/>
          <w:szCs w:val="40"/>
        </w:rPr>
      </w:pPr>
      <w:r w:rsidRPr="00723F35">
        <w:rPr>
          <w:b/>
          <w:sz w:val="40"/>
          <w:szCs w:val="40"/>
        </w:rPr>
        <w:t xml:space="preserve">                                                                 </w:t>
      </w:r>
      <w:r>
        <w:rPr>
          <w:b/>
          <w:sz w:val="40"/>
          <w:szCs w:val="40"/>
        </w:rPr>
        <w:t xml:space="preserve">    </w:t>
      </w:r>
    </w:p>
    <w:p w:rsidR="00723F35" w:rsidRDefault="00723F35" w:rsidP="00E553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 w:rsidRPr="00723F35">
        <w:rPr>
          <w:b/>
          <w:sz w:val="40"/>
          <w:szCs w:val="40"/>
        </w:rPr>
        <w:t>SZÁNDÉKNYILATKOZAT</w:t>
      </w:r>
    </w:p>
    <w:p w:rsidR="00723F35" w:rsidRDefault="00723F35" w:rsidP="00E553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TÁJÉKOZTATÓ a Hun </w:t>
      </w:r>
      <w:proofErr w:type="spellStart"/>
      <w:r>
        <w:rPr>
          <w:b/>
          <w:sz w:val="32"/>
          <w:szCs w:val="32"/>
        </w:rPr>
        <w:t>Min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yrt</w:t>
      </w:r>
      <w:proofErr w:type="spellEnd"/>
      <w:r>
        <w:rPr>
          <w:b/>
          <w:sz w:val="32"/>
          <w:szCs w:val="32"/>
        </w:rPr>
        <w:t xml:space="preserve"> fa. részvényesei részére</w:t>
      </w:r>
    </w:p>
    <w:p w:rsidR="00723F35" w:rsidRDefault="00723F35" w:rsidP="00E5532A">
      <w:pPr>
        <w:rPr>
          <w:b/>
          <w:sz w:val="32"/>
          <w:szCs w:val="32"/>
        </w:rPr>
      </w:pPr>
    </w:p>
    <w:p w:rsidR="00723F35" w:rsidRDefault="00723F35" w:rsidP="00E553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Társaságunk a Fővárosi Törvényszék végzése szerint – a jogerős felszámolói záró mérleg közzé tételéig- </w:t>
      </w:r>
      <w:r w:rsidRPr="00723F35">
        <w:rPr>
          <w:b/>
          <w:sz w:val="32"/>
          <w:szCs w:val="32"/>
          <w:u w:val="single"/>
        </w:rPr>
        <w:t>egyességi ajánlattal élhet</w:t>
      </w:r>
      <w:r>
        <w:rPr>
          <w:b/>
          <w:sz w:val="32"/>
          <w:szCs w:val="32"/>
        </w:rPr>
        <w:t xml:space="preserve"> a felszámolás visszafordítására.</w:t>
      </w:r>
    </w:p>
    <w:p w:rsidR="00723F35" w:rsidRDefault="00723F35" w:rsidP="00E553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ársaságunk a most közzé tett angol nyelvű prezentációs anyag alapján komoly ajánlatokat kapott Befektetők részéről a Hun </w:t>
      </w:r>
      <w:proofErr w:type="spellStart"/>
      <w:r>
        <w:rPr>
          <w:b/>
          <w:sz w:val="32"/>
          <w:szCs w:val="32"/>
        </w:rPr>
        <w:t>Min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yrt</w:t>
      </w:r>
      <w:proofErr w:type="spellEnd"/>
      <w:r>
        <w:rPr>
          <w:b/>
          <w:sz w:val="32"/>
          <w:szCs w:val="32"/>
        </w:rPr>
        <w:t>. fa. felszámolásból történő visszafordítására, a Hun Ásványfeldolgozó KFT:</w:t>
      </w:r>
    </w:p>
    <w:p w:rsidR="00723F35" w:rsidRDefault="00723F35" w:rsidP="00723F35">
      <w:pPr>
        <w:pStyle w:val="Listaszerbekezds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őke emelés lehetőségével,</w:t>
      </w:r>
    </w:p>
    <w:p w:rsidR="00723F35" w:rsidRDefault="00723F35" w:rsidP="00723F35">
      <w:pPr>
        <w:pStyle w:val="Listaszerbekezds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üzletrész eladással.</w:t>
      </w:r>
    </w:p>
    <w:p w:rsidR="00723F35" w:rsidRDefault="00723F35" w:rsidP="00723F35">
      <w:pPr>
        <w:rPr>
          <w:b/>
          <w:sz w:val="32"/>
          <w:szCs w:val="32"/>
        </w:rPr>
      </w:pPr>
      <w:r>
        <w:rPr>
          <w:b/>
          <w:sz w:val="32"/>
          <w:szCs w:val="32"/>
        </w:rPr>
        <w:t>A befektetői tárgyalások elkezdődtek</w:t>
      </w:r>
      <w:r w:rsidRPr="00723F35">
        <w:rPr>
          <w:b/>
          <w:sz w:val="32"/>
          <w:szCs w:val="32"/>
          <w:u w:val="single"/>
        </w:rPr>
        <w:t>, várhatóan</w:t>
      </w:r>
      <w:r>
        <w:rPr>
          <w:b/>
          <w:sz w:val="32"/>
          <w:szCs w:val="32"/>
        </w:rPr>
        <w:t xml:space="preserve"> az év végéig vissza vonhatatlan szándéknyilatkozattal és nevesített banki fedezet igazolás mellett beadjuk a Hun </w:t>
      </w:r>
      <w:proofErr w:type="spellStart"/>
      <w:r>
        <w:rPr>
          <w:b/>
          <w:sz w:val="32"/>
          <w:szCs w:val="32"/>
        </w:rPr>
        <w:t>Min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yrt</w:t>
      </w:r>
      <w:proofErr w:type="spellEnd"/>
      <w:r>
        <w:rPr>
          <w:b/>
          <w:sz w:val="32"/>
          <w:szCs w:val="32"/>
        </w:rPr>
        <w:t>. fa. felszámolás vissza fordítására az egyességi ajánlatunkat. Van még reális esély a</w:t>
      </w:r>
      <w:r w:rsidR="00645AB7">
        <w:rPr>
          <w:b/>
          <w:sz w:val="32"/>
          <w:szCs w:val="32"/>
        </w:rPr>
        <w:t xml:space="preserve"> Hun Ásványfeldolgozó KFT mint egyedüli hitelezőként átvegye a Hun </w:t>
      </w:r>
      <w:proofErr w:type="spellStart"/>
      <w:r w:rsidR="00645AB7">
        <w:rPr>
          <w:b/>
          <w:sz w:val="32"/>
          <w:szCs w:val="32"/>
        </w:rPr>
        <w:t>Mining</w:t>
      </w:r>
      <w:proofErr w:type="spellEnd"/>
      <w:r w:rsidR="00645AB7">
        <w:rPr>
          <w:b/>
          <w:sz w:val="32"/>
          <w:szCs w:val="32"/>
        </w:rPr>
        <w:t xml:space="preserve"> </w:t>
      </w:r>
      <w:proofErr w:type="spellStart"/>
      <w:r w:rsidR="00645AB7">
        <w:rPr>
          <w:b/>
          <w:sz w:val="32"/>
          <w:szCs w:val="32"/>
        </w:rPr>
        <w:t>Nyrt</w:t>
      </w:r>
      <w:proofErr w:type="spellEnd"/>
      <w:r w:rsidR="00645AB7">
        <w:rPr>
          <w:b/>
          <w:sz w:val="32"/>
          <w:szCs w:val="32"/>
        </w:rPr>
        <w:t xml:space="preserve"> menedzselését.</w:t>
      </w:r>
    </w:p>
    <w:p w:rsidR="00723F35" w:rsidRDefault="00723F35" w:rsidP="00723F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</w:p>
    <w:p w:rsidR="00723F35" w:rsidRDefault="00723F35" w:rsidP="00723F35">
      <w:pPr>
        <w:rPr>
          <w:b/>
          <w:sz w:val="24"/>
          <w:szCs w:val="24"/>
        </w:rPr>
      </w:pPr>
      <w:r w:rsidRPr="00723F35">
        <w:rPr>
          <w:b/>
          <w:sz w:val="24"/>
          <w:szCs w:val="24"/>
        </w:rPr>
        <w:t xml:space="preserve">BUDAPEST 2020.09.11.                                    </w:t>
      </w:r>
      <w:r>
        <w:rPr>
          <w:b/>
          <w:sz w:val="24"/>
          <w:szCs w:val="24"/>
        </w:rPr>
        <w:t xml:space="preserve">   Varga István</w:t>
      </w:r>
    </w:p>
    <w:p w:rsidR="00723F35" w:rsidRPr="00723F35" w:rsidRDefault="00723F35" w:rsidP="00723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ügyvezető igazgató </w:t>
      </w:r>
      <w:proofErr w:type="spellStart"/>
      <w:r>
        <w:rPr>
          <w:b/>
          <w:sz w:val="24"/>
          <w:szCs w:val="24"/>
        </w:rPr>
        <w:t>sk</w:t>
      </w:r>
      <w:proofErr w:type="spellEnd"/>
      <w:r>
        <w:rPr>
          <w:b/>
          <w:sz w:val="24"/>
          <w:szCs w:val="24"/>
        </w:rPr>
        <w:t>.</w:t>
      </w:r>
    </w:p>
    <w:sectPr w:rsidR="00723F35" w:rsidRPr="00723F35" w:rsidSect="00BA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461" w:rsidRDefault="00B56461" w:rsidP="0022623A">
      <w:pPr>
        <w:spacing w:after="0" w:line="240" w:lineRule="auto"/>
      </w:pPr>
      <w:r>
        <w:separator/>
      </w:r>
    </w:p>
  </w:endnote>
  <w:endnote w:type="continuationSeparator" w:id="0">
    <w:p w:rsidR="00B56461" w:rsidRDefault="00B56461" w:rsidP="0022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17" w:rsidRDefault="00B32C17">
    <w:pPr>
      <w:pStyle w:val="llb"/>
      <w:pBdr>
        <w:bottom w:val="single" w:sz="6" w:space="1" w:color="auto"/>
      </w:pBdr>
    </w:pPr>
  </w:p>
  <w:p w:rsidR="00B32C17" w:rsidRDefault="00B32C17">
    <w:pPr>
      <w:pStyle w:val="llb"/>
    </w:pPr>
  </w:p>
  <w:p w:rsidR="00B32C17" w:rsidRDefault="00B32C17">
    <w:pPr>
      <w:pStyle w:val="llb"/>
    </w:pPr>
    <w:r>
      <w:t xml:space="preserve">TELEFON: +36 20 454 7171, +36 30 653 1673 </w:t>
    </w:r>
  </w:p>
  <w:bookmarkStart w:id="0" w:name="_MON_1659964960"/>
  <w:bookmarkEnd w:id="0"/>
  <w:p w:rsidR="00DE425B" w:rsidRDefault="004118C9">
    <w:pPr>
      <w:pStyle w:val="llb"/>
    </w:pPr>
    <w:r>
      <w:object w:dxaOrig="10249" w:dyaOrig="11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3pt;height:555.25pt" o:ole="">
          <v:imagedata r:id="rId1" o:title=""/>
        </v:shape>
        <o:OLEObject Type="Embed" ProgID="Word.Document.12" ShapeID="_x0000_i1025" DrawAspect="Content" ObjectID="_1661336133" r:id="rId2">
          <o:FieldCodes>\s</o:FieldCodes>
        </o:OLEObject>
      </w:obje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461" w:rsidRDefault="00B56461" w:rsidP="0022623A">
      <w:pPr>
        <w:spacing w:after="0" w:line="240" w:lineRule="auto"/>
      </w:pPr>
      <w:r>
        <w:separator/>
      </w:r>
    </w:p>
  </w:footnote>
  <w:footnote w:type="continuationSeparator" w:id="0">
    <w:p w:rsidR="00B56461" w:rsidRDefault="00B56461" w:rsidP="0022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5B" w:rsidRPr="00522F8D" w:rsidRDefault="009B27EB">
    <w:pPr>
      <w:pStyle w:val="lfej"/>
      <w:rPr>
        <w:b/>
      </w:rPr>
    </w:pPr>
    <w:sdt>
      <w:sdtPr>
        <w:rPr>
          <w:b/>
        </w:rPr>
        <w:id w:val="87191502"/>
        <w:docPartObj>
          <w:docPartGallery w:val="Page Numbers (Margins)"/>
          <w:docPartUnique/>
        </w:docPartObj>
      </w:sdtPr>
      <w:sdtContent>
        <w:r>
          <w:rPr>
            <w:b/>
            <w:noProof/>
            <w:lang w:eastAsia="zh-TW"/>
          </w:rPr>
          <w:pict>
            <v:oval id="_x0000_s18433" style="position:absolute;margin-left:0;margin-top:219.2pt;width:37.6pt;height:37.6pt;z-index:251660288;mso-top-percent:250;mso-position-horizontal:center;mso-position-horizontal-relative:left-margin-area;mso-position-vertical-relative:page;mso-top-percent:250" o:allowincell="f" fillcolor="#9bbb59 [3206]" stroked="f">
              <v:textbox style="mso-next-textbox:#_x0000_s18433" inset="0,,0">
                <w:txbxContent>
                  <w:p w:rsidR="00606B1E" w:rsidRDefault="009B27EB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fldSimple w:instr=" PAGE    \* MERGEFORMAT ">
                      <w:r w:rsidR="00645AB7" w:rsidRPr="00645AB7">
                        <w:rPr>
                          <w:rStyle w:val="Oldalszm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</w:sdtContent>
    </w:sdt>
    <w:r w:rsidR="00171976">
      <w:rPr>
        <w:b/>
      </w:rPr>
      <w:t xml:space="preserve">      </w:t>
    </w:r>
    <w:r w:rsidR="00171976" w:rsidRPr="00171976">
      <w:rPr>
        <w:b/>
        <w:noProof/>
        <w:lang w:eastAsia="hu-HU"/>
      </w:rPr>
      <w:drawing>
        <wp:inline distT="0" distB="0" distL="0" distR="0">
          <wp:extent cx="440436" cy="417576"/>
          <wp:effectExtent l="19050" t="0" r="0" b="0"/>
          <wp:docPr id="1" name="Kép 1" descr="KÃ©ptalÃ¡lat a kÃ¶vetkezÅre: âBÃNYÃSZ EMBLÃMA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BÃNYÃSZ EMBLÃMAâ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0436" cy="417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1976">
      <w:rPr>
        <w:b/>
      </w:rPr>
      <w:t xml:space="preserve">   </w:t>
    </w:r>
    <w:r w:rsidR="00DE425B" w:rsidRPr="00171976">
      <w:rPr>
        <w:b/>
        <w:sz w:val="36"/>
        <w:szCs w:val="36"/>
      </w:rPr>
      <w:t>HUN ÁSVÁNYFELDOLGOZÓ KFT</w:t>
    </w:r>
  </w:p>
  <w:p w:rsidR="00DE425B" w:rsidRDefault="00DE425B">
    <w:pPr>
      <w:pStyle w:val="lfej"/>
    </w:pPr>
    <w:r>
      <w:t xml:space="preserve">Székhely: </w:t>
    </w:r>
    <w:r w:rsidR="00522F8D">
      <w:t>H-</w:t>
    </w:r>
    <w:r>
      <w:t xml:space="preserve">1143 BUDAPEST Gizella út 51-57 SIEMENS Székház </w:t>
    </w:r>
  </w:p>
  <w:p w:rsidR="00DE425B" w:rsidRDefault="00DE425B">
    <w:pPr>
      <w:pStyle w:val="lfej"/>
    </w:pPr>
    <w:r>
      <w:t>Adószám:23596515-2-42 Cégjegyzékszám: 01-09-179269</w:t>
    </w:r>
  </w:p>
  <w:p w:rsidR="00DE425B" w:rsidRDefault="00DE425B">
    <w:pPr>
      <w:pStyle w:val="lfej"/>
    </w:pPr>
    <w:proofErr w:type="spellStart"/>
    <w:r>
      <w:t>Sberbank</w:t>
    </w:r>
    <w:proofErr w:type="spellEnd"/>
    <w:r>
      <w:t>: 14100086-20394449-01000002 HUF, 14100086-20394448-01000003 EUR</w:t>
    </w:r>
  </w:p>
  <w:p w:rsidR="00DE425B" w:rsidRDefault="00DE425B">
    <w:pPr>
      <w:pStyle w:val="lfej"/>
    </w:pPr>
    <w:r>
      <w:t>IBAN KÓD: HU181410008620394444801000003, IBAN HU 18</w:t>
    </w:r>
  </w:p>
  <w:p w:rsidR="00C50A99" w:rsidRDefault="00C50A99">
    <w:pPr>
      <w:pStyle w:val="lfej"/>
    </w:pPr>
    <w:r>
      <w:t>SWIFT KÓD: MAVOHUHB</w:t>
    </w:r>
  </w:p>
  <w:p w:rsidR="00DE425B" w:rsidRDefault="00DE425B">
    <w:pPr>
      <w:pStyle w:val="lfej"/>
    </w:pPr>
    <w:r>
      <w:t xml:space="preserve">WEB: </w:t>
    </w:r>
    <w:hyperlink r:id="rId2" w:history="1">
      <w:r w:rsidRPr="009C7DE0">
        <w:rPr>
          <w:rStyle w:val="Hiperhivatkozs"/>
        </w:rPr>
        <w:t>www.hunasvany.hu</w:t>
      </w:r>
    </w:hyperlink>
    <w:r>
      <w:t xml:space="preserve">, </w:t>
    </w:r>
    <w:hyperlink r:id="rId3" w:history="1">
      <w:r w:rsidRPr="009C7DE0">
        <w:rPr>
          <w:rStyle w:val="Hiperhivatkozs"/>
        </w:rPr>
        <w:t>www.heavyconcrete.eu</w:t>
      </w:r>
    </w:hyperlink>
    <w:r>
      <w:t>,</w:t>
    </w:r>
  </w:p>
  <w:p w:rsidR="00DE425B" w:rsidRDefault="00DE425B">
    <w:pPr>
      <w:pStyle w:val="lfej"/>
      <w:pBdr>
        <w:bottom w:val="single" w:sz="6" w:space="1" w:color="auto"/>
      </w:pBdr>
    </w:pPr>
    <w:r>
      <w:t xml:space="preserve"> </w:t>
    </w:r>
    <w:proofErr w:type="spellStart"/>
    <w:r>
      <w:t>e.mail</w:t>
    </w:r>
    <w:proofErr w:type="spellEnd"/>
    <w:r>
      <w:t xml:space="preserve">: </w:t>
    </w:r>
    <w:hyperlink r:id="rId4" w:history="1">
      <w:r w:rsidRPr="009C7DE0">
        <w:rPr>
          <w:rStyle w:val="Hiperhivatkozs"/>
        </w:rPr>
        <w:t>hunasvanyfeldolgozo@gmail.com</w:t>
      </w:r>
    </w:hyperlink>
    <w:r w:rsidR="00C50A99">
      <w:t xml:space="preserve">, </w:t>
    </w:r>
    <w:r w:rsidR="00C50A99" w:rsidRPr="00C50A99">
      <w:rPr>
        <w:b/>
        <w:color w:val="4F81BD" w:themeColor="accent1"/>
        <w:u w:val="single"/>
      </w:rPr>
      <w:t>vargawistvan@gmail.com</w:t>
    </w:r>
  </w:p>
  <w:p w:rsidR="00DE425B" w:rsidRDefault="00DE425B">
    <w:pPr>
      <w:pStyle w:val="lfej"/>
      <w:pBdr>
        <w:bottom w:val="single" w:sz="6" w:space="1" w:color="auto"/>
      </w:pBdr>
    </w:pPr>
  </w:p>
  <w:p w:rsidR="00DE425B" w:rsidRDefault="00DE425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5EF" w:rsidRDefault="00B955E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E8"/>
    <w:multiLevelType w:val="hybridMultilevel"/>
    <w:tmpl w:val="3F703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730AC"/>
    <w:multiLevelType w:val="hybridMultilevel"/>
    <w:tmpl w:val="F8D47F08"/>
    <w:lvl w:ilvl="0" w:tplc="A2C02C90">
      <w:start w:val="1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32792"/>
    <w:multiLevelType w:val="hybridMultilevel"/>
    <w:tmpl w:val="9BB03566"/>
    <w:lvl w:ilvl="0" w:tplc="040E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3">
    <w:nsid w:val="1CAF1BBD"/>
    <w:multiLevelType w:val="hybridMultilevel"/>
    <w:tmpl w:val="8E7828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7F6"/>
    <w:multiLevelType w:val="hybridMultilevel"/>
    <w:tmpl w:val="998E7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511E6"/>
    <w:multiLevelType w:val="hybridMultilevel"/>
    <w:tmpl w:val="45C858F6"/>
    <w:lvl w:ilvl="0" w:tplc="B1C42748">
      <w:start w:val="2018"/>
      <w:numFmt w:val="bullet"/>
      <w:lvlText w:val="-"/>
      <w:lvlJc w:val="left"/>
      <w:pPr>
        <w:ind w:left="4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>
    <w:nsid w:val="40511F40"/>
    <w:multiLevelType w:val="hybridMultilevel"/>
    <w:tmpl w:val="2AC40EBA"/>
    <w:lvl w:ilvl="0" w:tplc="04268080">
      <w:start w:val="1111"/>
      <w:numFmt w:val="bullet"/>
      <w:lvlText w:val="-"/>
      <w:lvlJc w:val="left"/>
      <w:pPr>
        <w:ind w:left="2388" w:hanging="360"/>
      </w:pPr>
      <w:rPr>
        <w:rFonts w:ascii="inherit" w:eastAsia="Times New Roman" w:hAnsi="inherit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7">
    <w:nsid w:val="41A62F5A"/>
    <w:multiLevelType w:val="hybridMultilevel"/>
    <w:tmpl w:val="3FF4D318"/>
    <w:lvl w:ilvl="0" w:tplc="A24A77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2848"/>
    <w:multiLevelType w:val="hybridMultilevel"/>
    <w:tmpl w:val="9648F490"/>
    <w:lvl w:ilvl="0" w:tplc="09D691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202"/>
    <w:multiLevelType w:val="hybridMultilevel"/>
    <w:tmpl w:val="44921FF2"/>
    <w:lvl w:ilvl="0" w:tplc="CE2AD16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55C68"/>
    <w:multiLevelType w:val="hybridMultilevel"/>
    <w:tmpl w:val="A118AF78"/>
    <w:lvl w:ilvl="0" w:tplc="C084209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D3A39"/>
    <w:multiLevelType w:val="hybridMultilevel"/>
    <w:tmpl w:val="219261E8"/>
    <w:lvl w:ilvl="0" w:tplc="9760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A6FCE"/>
    <w:multiLevelType w:val="hybridMultilevel"/>
    <w:tmpl w:val="6A9EB9BA"/>
    <w:lvl w:ilvl="0" w:tplc="CEA4E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45446"/>
    <w:multiLevelType w:val="hybridMultilevel"/>
    <w:tmpl w:val="40D0B768"/>
    <w:lvl w:ilvl="0" w:tplc="A010F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8850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22623A"/>
    <w:rsid w:val="000123C3"/>
    <w:rsid w:val="00015F13"/>
    <w:rsid w:val="00024EFC"/>
    <w:rsid w:val="00026C6F"/>
    <w:rsid w:val="00033FC6"/>
    <w:rsid w:val="00045AE8"/>
    <w:rsid w:val="00067A87"/>
    <w:rsid w:val="000714D3"/>
    <w:rsid w:val="0009147C"/>
    <w:rsid w:val="000922D2"/>
    <w:rsid w:val="000936B4"/>
    <w:rsid w:val="00094B66"/>
    <w:rsid w:val="00097E50"/>
    <w:rsid w:val="000A0740"/>
    <w:rsid w:val="000A1FA9"/>
    <w:rsid w:val="000B3066"/>
    <w:rsid w:val="000B35F3"/>
    <w:rsid w:val="000B3A14"/>
    <w:rsid w:val="000B653A"/>
    <w:rsid w:val="000C163F"/>
    <w:rsid w:val="000C2D69"/>
    <w:rsid w:val="000C5EF4"/>
    <w:rsid w:val="000F065C"/>
    <w:rsid w:val="000F2F64"/>
    <w:rsid w:val="000F44F5"/>
    <w:rsid w:val="00112609"/>
    <w:rsid w:val="00123A41"/>
    <w:rsid w:val="0012725A"/>
    <w:rsid w:val="00130D50"/>
    <w:rsid w:val="00132E26"/>
    <w:rsid w:val="00134E4F"/>
    <w:rsid w:val="00141BF8"/>
    <w:rsid w:val="001610F3"/>
    <w:rsid w:val="00161898"/>
    <w:rsid w:val="00171976"/>
    <w:rsid w:val="0017622B"/>
    <w:rsid w:val="0018134E"/>
    <w:rsid w:val="001829DB"/>
    <w:rsid w:val="00187DC7"/>
    <w:rsid w:val="001A257C"/>
    <w:rsid w:val="001A2B49"/>
    <w:rsid w:val="001D45D0"/>
    <w:rsid w:val="001D5FBB"/>
    <w:rsid w:val="001E5071"/>
    <w:rsid w:val="001E5BF5"/>
    <w:rsid w:val="002059F9"/>
    <w:rsid w:val="002142BF"/>
    <w:rsid w:val="0021793A"/>
    <w:rsid w:val="0022047A"/>
    <w:rsid w:val="00222598"/>
    <w:rsid w:val="0022623A"/>
    <w:rsid w:val="0024353D"/>
    <w:rsid w:val="0025638D"/>
    <w:rsid w:val="0029175B"/>
    <w:rsid w:val="002A3B59"/>
    <w:rsid w:val="002A4BB6"/>
    <w:rsid w:val="002B2C94"/>
    <w:rsid w:val="002B315E"/>
    <w:rsid w:val="002C7604"/>
    <w:rsid w:val="002D367B"/>
    <w:rsid w:val="002D40AC"/>
    <w:rsid w:val="002D6FE5"/>
    <w:rsid w:val="002D7C37"/>
    <w:rsid w:val="002E16A5"/>
    <w:rsid w:val="002F35EE"/>
    <w:rsid w:val="002F3936"/>
    <w:rsid w:val="002F4606"/>
    <w:rsid w:val="002F574D"/>
    <w:rsid w:val="002F78BD"/>
    <w:rsid w:val="003146CC"/>
    <w:rsid w:val="003227DA"/>
    <w:rsid w:val="0032380E"/>
    <w:rsid w:val="003505EB"/>
    <w:rsid w:val="00360314"/>
    <w:rsid w:val="00362A81"/>
    <w:rsid w:val="003663D9"/>
    <w:rsid w:val="00382972"/>
    <w:rsid w:val="003951F2"/>
    <w:rsid w:val="003A0627"/>
    <w:rsid w:val="003A2D23"/>
    <w:rsid w:val="003A64E7"/>
    <w:rsid w:val="003C3D4B"/>
    <w:rsid w:val="003C5A6C"/>
    <w:rsid w:val="003E2D57"/>
    <w:rsid w:val="003E2DEA"/>
    <w:rsid w:val="003E75CA"/>
    <w:rsid w:val="003F1AB7"/>
    <w:rsid w:val="00402BB6"/>
    <w:rsid w:val="004118C9"/>
    <w:rsid w:val="00417FD7"/>
    <w:rsid w:val="00426083"/>
    <w:rsid w:val="00427DCA"/>
    <w:rsid w:val="00447066"/>
    <w:rsid w:val="0046528C"/>
    <w:rsid w:val="0047420A"/>
    <w:rsid w:val="00481189"/>
    <w:rsid w:val="0049699B"/>
    <w:rsid w:val="004A5461"/>
    <w:rsid w:val="004B02E2"/>
    <w:rsid w:val="004B47A0"/>
    <w:rsid w:val="004C43E0"/>
    <w:rsid w:val="004D60FD"/>
    <w:rsid w:val="004E51EA"/>
    <w:rsid w:val="004F0703"/>
    <w:rsid w:val="004F14DD"/>
    <w:rsid w:val="004F40D3"/>
    <w:rsid w:val="00505774"/>
    <w:rsid w:val="00511D69"/>
    <w:rsid w:val="00511F9A"/>
    <w:rsid w:val="00522F8D"/>
    <w:rsid w:val="0053283E"/>
    <w:rsid w:val="00532B18"/>
    <w:rsid w:val="005336C9"/>
    <w:rsid w:val="005414A8"/>
    <w:rsid w:val="00565DBA"/>
    <w:rsid w:val="00570E1D"/>
    <w:rsid w:val="00580CD1"/>
    <w:rsid w:val="00584093"/>
    <w:rsid w:val="00594048"/>
    <w:rsid w:val="0059454F"/>
    <w:rsid w:val="005A1FCF"/>
    <w:rsid w:val="005A3C2D"/>
    <w:rsid w:val="005A597A"/>
    <w:rsid w:val="005B5949"/>
    <w:rsid w:val="005C11AF"/>
    <w:rsid w:val="005C3AAF"/>
    <w:rsid w:val="005C7281"/>
    <w:rsid w:val="005C7B3C"/>
    <w:rsid w:val="005D6092"/>
    <w:rsid w:val="005D7BE3"/>
    <w:rsid w:val="005F4458"/>
    <w:rsid w:val="005F4FD1"/>
    <w:rsid w:val="00606B1E"/>
    <w:rsid w:val="00615330"/>
    <w:rsid w:val="00616DBE"/>
    <w:rsid w:val="006172A7"/>
    <w:rsid w:val="00621202"/>
    <w:rsid w:val="0063025A"/>
    <w:rsid w:val="006309BF"/>
    <w:rsid w:val="00631AD4"/>
    <w:rsid w:val="00636C5F"/>
    <w:rsid w:val="00645AB7"/>
    <w:rsid w:val="00661922"/>
    <w:rsid w:val="00677C2A"/>
    <w:rsid w:val="00681FDF"/>
    <w:rsid w:val="006B2E73"/>
    <w:rsid w:val="006B3D73"/>
    <w:rsid w:val="006B7585"/>
    <w:rsid w:val="006C53DB"/>
    <w:rsid w:val="006E5D62"/>
    <w:rsid w:val="00700825"/>
    <w:rsid w:val="00701B78"/>
    <w:rsid w:val="00702DD2"/>
    <w:rsid w:val="007034CC"/>
    <w:rsid w:val="0070480E"/>
    <w:rsid w:val="007220C8"/>
    <w:rsid w:val="00723F35"/>
    <w:rsid w:val="00725F4B"/>
    <w:rsid w:val="00737B57"/>
    <w:rsid w:val="00754ED4"/>
    <w:rsid w:val="00760CCC"/>
    <w:rsid w:val="0076427D"/>
    <w:rsid w:val="00770443"/>
    <w:rsid w:val="00770A34"/>
    <w:rsid w:val="0077491A"/>
    <w:rsid w:val="00783B90"/>
    <w:rsid w:val="007852BD"/>
    <w:rsid w:val="00791136"/>
    <w:rsid w:val="007912CC"/>
    <w:rsid w:val="007A638D"/>
    <w:rsid w:val="007C08FF"/>
    <w:rsid w:val="007C3951"/>
    <w:rsid w:val="007C6980"/>
    <w:rsid w:val="007F73B8"/>
    <w:rsid w:val="00803568"/>
    <w:rsid w:val="00805896"/>
    <w:rsid w:val="00807B46"/>
    <w:rsid w:val="00811C7E"/>
    <w:rsid w:val="00812235"/>
    <w:rsid w:val="00834237"/>
    <w:rsid w:val="00834D2C"/>
    <w:rsid w:val="008465EF"/>
    <w:rsid w:val="00864BAB"/>
    <w:rsid w:val="0087430B"/>
    <w:rsid w:val="00880D0B"/>
    <w:rsid w:val="008929FC"/>
    <w:rsid w:val="00894C88"/>
    <w:rsid w:val="00895814"/>
    <w:rsid w:val="00896153"/>
    <w:rsid w:val="008B2CE0"/>
    <w:rsid w:val="008B5B28"/>
    <w:rsid w:val="008C1AAA"/>
    <w:rsid w:val="008C3EA5"/>
    <w:rsid w:val="008D2223"/>
    <w:rsid w:val="008D3FCE"/>
    <w:rsid w:val="008F213F"/>
    <w:rsid w:val="008F229C"/>
    <w:rsid w:val="008F49D4"/>
    <w:rsid w:val="008F4E88"/>
    <w:rsid w:val="008F56CA"/>
    <w:rsid w:val="00903EC1"/>
    <w:rsid w:val="00910801"/>
    <w:rsid w:val="009161EC"/>
    <w:rsid w:val="00930F79"/>
    <w:rsid w:val="00940C99"/>
    <w:rsid w:val="0094682B"/>
    <w:rsid w:val="009644FF"/>
    <w:rsid w:val="009660A9"/>
    <w:rsid w:val="00987AD1"/>
    <w:rsid w:val="009931D6"/>
    <w:rsid w:val="00993AC9"/>
    <w:rsid w:val="009A4BB1"/>
    <w:rsid w:val="009B27EB"/>
    <w:rsid w:val="009B4A7D"/>
    <w:rsid w:val="009B4DE0"/>
    <w:rsid w:val="009B56A5"/>
    <w:rsid w:val="009C31C6"/>
    <w:rsid w:val="009C3613"/>
    <w:rsid w:val="009D6E8F"/>
    <w:rsid w:val="009E0CF7"/>
    <w:rsid w:val="009E146C"/>
    <w:rsid w:val="009E1A10"/>
    <w:rsid w:val="009E43CD"/>
    <w:rsid w:val="00A00794"/>
    <w:rsid w:val="00A037CA"/>
    <w:rsid w:val="00A070AB"/>
    <w:rsid w:val="00A076CC"/>
    <w:rsid w:val="00A07758"/>
    <w:rsid w:val="00A1123A"/>
    <w:rsid w:val="00A21D3F"/>
    <w:rsid w:val="00A329E9"/>
    <w:rsid w:val="00A42179"/>
    <w:rsid w:val="00A66CAA"/>
    <w:rsid w:val="00A74F0A"/>
    <w:rsid w:val="00A847C5"/>
    <w:rsid w:val="00A84866"/>
    <w:rsid w:val="00A85BAB"/>
    <w:rsid w:val="00A943EA"/>
    <w:rsid w:val="00AA4FB7"/>
    <w:rsid w:val="00AA65A7"/>
    <w:rsid w:val="00AA7705"/>
    <w:rsid w:val="00AB54B1"/>
    <w:rsid w:val="00AC0CE5"/>
    <w:rsid w:val="00AC22B0"/>
    <w:rsid w:val="00AC3725"/>
    <w:rsid w:val="00AC59D6"/>
    <w:rsid w:val="00AD01C0"/>
    <w:rsid w:val="00AE3C36"/>
    <w:rsid w:val="00AE4279"/>
    <w:rsid w:val="00AF0AA6"/>
    <w:rsid w:val="00AF1195"/>
    <w:rsid w:val="00B00276"/>
    <w:rsid w:val="00B167B4"/>
    <w:rsid w:val="00B226A6"/>
    <w:rsid w:val="00B244DA"/>
    <w:rsid w:val="00B27997"/>
    <w:rsid w:val="00B32C17"/>
    <w:rsid w:val="00B362C9"/>
    <w:rsid w:val="00B37184"/>
    <w:rsid w:val="00B4307E"/>
    <w:rsid w:val="00B4481C"/>
    <w:rsid w:val="00B4706A"/>
    <w:rsid w:val="00B53687"/>
    <w:rsid w:val="00B56461"/>
    <w:rsid w:val="00B6367F"/>
    <w:rsid w:val="00B6417A"/>
    <w:rsid w:val="00B67580"/>
    <w:rsid w:val="00B76FDE"/>
    <w:rsid w:val="00B90909"/>
    <w:rsid w:val="00B955EF"/>
    <w:rsid w:val="00B95FC7"/>
    <w:rsid w:val="00BA289B"/>
    <w:rsid w:val="00BA2EEE"/>
    <w:rsid w:val="00BB0BA2"/>
    <w:rsid w:val="00BB7A3E"/>
    <w:rsid w:val="00BD0232"/>
    <w:rsid w:val="00BD2001"/>
    <w:rsid w:val="00BD3989"/>
    <w:rsid w:val="00BD7CF0"/>
    <w:rsid w:val="00BE4EB0"/>
    <w:rsid w:val="00BF0E88"/>
    <w:rsid w:val="00BF60BA"/>
    <w:rsid w:val="00C06EAA"/>
    <w:rsid w:val="00C155C1"/>
    <w:rsid w:val="00C2588D"/>
    <w:rsid w:val="00C25D5C"/>
    <w:rsid w:val="00C50A99"/>
    <w:rsid w:val="00C6115D"/>
    <w:rsid w:val="00C62127"/>
    <w:rsid w:val="00C65520"/>
    <w:rsid w:val="00C6581C"/>
    <w:rsid w:val="00C81E8F"/>
    <w:rsid w:val="00C84610"/>
    <w:rsid w:val="00C85C80"/>
    <w:rsid w:val="00CA7959"/>
    <w:rsid w:val="00CB5974"/>
    <w:rsid w:val="00CB7576"/>
    <w:rsid w:val="00CD46A8"/>
    <w:rsid w:val="00CE1560"/>
    <w:rsid w:val="00CE1E75"/>
    <w:rsid w:val="00CF2321"/>
    <w:rsid w:val="00D04DE5"/>
    <w:rsid w:val="00D11CC5"/>
    <w:rsid w:val="00D12BE9"/>
    <w:rsid w:val="00D133AD"/>
    <w:rsid w:val="00D40F86"/>
    <w:rsid w:val="00D52DDB"/>
    <w:rsid w:val="00D562C0"/>
    <w:rsid w:val="00D82AC2"/>
    <w:rsid w:val="00D968E7"/>
    <w:rsid w:val="00DA0ED8"/>
    <w:rsid w:val="00DA37ED"/>
    <w:rsid w:val="00DB04F9"/>
    <w:rsid w:val="00DB7FC0"/>
    <w:rsid w:val="00DC60C1"/>
    <w:rsid w:val="00DC6482"/>
    <w:rsid w:val="00DC7FC2"/>
    <w:rsid w:val="00DD2843"/>
    <w:rsid w:val="00DD32BC"/>
    <w:rsid w:val="00DE3E3D"/>
    <w:rsid w:val="00DE425B"/>
    <w:rsid w:val="00DE5651"/>
    <w:rsid w:val="00DF6D5A"/>
    <w:rsid w:val="00E013B9"/>
    <w:rsid w:val="00E020B4"/>
    <w:rsid w:val="00E06375"/>
    <w:rsid w:val="00E072F5"/>
    <w:rsid w:val="00E12D1E"/>
    <w:rsid w:val="00E21FB3"/>
    <w:rsid w:val="00E326F4"/>
    <w:rsid w:val="00E43B60"/>
    <w:rsid w:val="00E47F16"/>
    <w:rsid w:val="00E508A5"/>
    <w:rsid w:val="00E545BB"/>
    <w:rsid w:val="00E5532A"/>
    <w:rsid w:val="00E60B98"/>
    <w:rsid w:val="00E711E2"/>
    <w:rsid w:val="00E9233D"/>
    <w:rsid w:val="00E966B2"/>
    <w:rsid w:val="00EB1EAC"/>
    <w:rsid w:val="00EC091F"/>
    <w:rsid w:val="00EC16FD"/>
    <w:rsid w:val="00EC3D57"/>
    <w:rsid w:val="00EC5C6E"/>
    <w:rsid w:val="00EC7955"/>
    <w:rsid w:val="00EE4850"/>
    <w:rsid w:val="00EE6780"/>
    <w:rsid w:val="00EE705C"/>
    <w:rsid w:val="00F07656"/>
    <w:rsid w:val="00F104A5"/>
    <w:rsid w:val="00F215C5"/>
    <w:rsid w:val="00F274B0"/>
    <w:rsid w:val="00F318D4"/>
    <w:rsid w:val="00F437AD"/>
    <w:rsid w:val="00F65ED9"/>
    <w:rsid w:val="00F75D4A"/>
    <w:rsid w:val="00F81BE6"/>
    <w:rsid w:val="00F87783"/>
    <w:rsid w:val="00F96753"/>
    <w:rsid w:val="00FA30F8"/>
    <w:rsid w:val="00FA32A1"/>
    <w:rsid w:val="00FA3CD3"/>
    <w:rsid w:val="00FA779E"/>
    <w:rsid w:val="00FB45C5"/>
    <w:rsid w:val="00FC1809"/>
    <w:rsid w:val="00FC20A7"/>
    <w:rsid w:val="00FD43D5"/>
    <w:rsid w:val="00FE1E85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6375"/>
    <w:pPr>
      <w:spacing w:after="160" w:line="259" w:lineRule="auto"/>
    </w:pPr>
  </w:style>
  <w:style w:type="paragraph" w:styleId="Cmsor2">
    <w:name w:val="heading 2"/>
    <w:basedOn w:val="Norml"/>
    <w:link w:val="Cmsor2Char"/>
    <w:uiPriority w:val="9"/>
    <w:qFormat/>
    <w:rsid w:val="0029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91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65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465E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623A"/>
  </w:style>
  <w:style w:type="paragraph" w:styleId="llb">
    <w:name w:val="footer"/>
    <w:basedOn w:val="Norml"/>
    <w:link w:val="llbChar"/>
    <w:uiPriority w:val="99"/>
    <w:unhideWhenUsed/>
    <w:rsid w:val="00226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623A"/>
  </w:style>
  <w:style w:type="paragraph" w:styleId="Buborkszveg">
    <w:name w:val="Balloon Text"/>
    <w:basedOn w:val="Norml"/>
    <w:link w:val="BuborkszvegChar"/>
    <w:uiPriority w:val="99"/>
    <w:semiHidden/>
    <w:unhideWhenUsed/>
    <w:rsid w:val="00226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623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2623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7430B"/>
    <w:pPr>
      <w:spacing w:after="200" w:line="276" w:lineRule="auto"/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7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430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9175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9175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o">
    <w:name w:val="ho"/>
    <w:basedOn w:val="Bekezdsalapbettpusa"/>
    <w:rsid w:val="0029175B"/>
  </w:style>
  <w:style w:type="character" w:customStyle="1" w:styleId="gd">
    <w:name w:val="gd"/>
    <w:basedOn w:val="Bekezdsalapbettpusa"/>
    <w:rsid w:val="0029175B"/>
  </w:style>
  <w:style w:type="character" w:customStyle="1" w:styleId="go">
    <w:name w:val="go"/>
    <w:basedOn w:val="Bekezdsalapbettpusa"/>
    <w:rsid w:val="0029175B"/>
  </w:style>
  <w:style w:type="character" w:customStyle="1" w:styleId="g3">
    <w:name w:val="g3"/>
    <w:basedOn w:val="Bekezdsalapbettpusa"/>
    <w:rsid w:val="0029175B"/>
  </w:style>
  <w:style w:type="character" w:customStyle="1" w:styleId="hb">
    <w:name w:val="hb"/>
    <w:basedOn w:val="Bekezdsalapbettpusa"/>
    <w:rsid w:val="0029175B"/>
  </w:style>
  <w:style w:type="character" w:customStyle="1" w:styleId="g2">
    <w:name w:val="g2"/>
    <w:basedOn w:val="Bekezdsalapbettpusa"/>
    <w:rsid w:val="0029175B"/>
  </w:style>
  <w:style w:type="character" w:customStyle="1" w:styleId="avw">
    <w:name w:val="avw"/>
    <w:basedOn w:val="Bekezdsalapbettpusa"/>
    <w:rsid w:val="0029175B"/>
  </w:style>
  <w:style w:type="character" w:styleId="Helyrzszveg">
    <w:name w:val="Placeholder Text"/>
    <w:basedOn w:val="Bekezdsalapbettpusa"/>
    <w:uiPriority w:val="99"/>
    <w:semiHidden/>
    <w:rsid w:val="00A037CA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846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8465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w-headline">
    <w:name w:val="mw-headline"/>
    <w:basedOn w:val="Bekezdsalapbettpusa"/>
    <w:rsid w:val="008465EF"/>
  </w:style>
  <w:style w:type="character" w:customStyle="1" w:styleId="mw-editsection">
    <w:name w:val="mw-editsection"/>
    <w:basedOn w:val="Bekezdsalapbettpusa"/>
    <w:rsid w:val="008465EF"/>
  </w:style>
  <w:style w:type="character" w:customStyle="1" w:styleId="mw-editsection-bracket">
    <w:name w:val="mw-editsection-bracket"/>
    <w:basedOn w:val="Bekezdsalapbettpusa"/>
    <w:rsid w:val="008465EF"/>
  </w:style>
  <w:style w:type="character" w:styleId="Mrltotthiperhivatkozs">
    <w:name w:val="FollowedHyperlink"/>
    <w:basedOn w:val="Bekezdsalapbettpusa"/>
    <w:uiPriority w:val="99"/>
    <w:semiHidden/>
    <w:unhideWhenUsed/>
    <w:rsid w:val="008465E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84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unhideWhenUsed/>
    <w:rsid w:val="00606B1E"/>
    <w:rPr>
      <w:rFonts w:eastAsiaTheme="minorEastAsia" w:cstheme="minorBidi"/>
      <w:bCs w:val="0"/>
      <w:iCs w:val="0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10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32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8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2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36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2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0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3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2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3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82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017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8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31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3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4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3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6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30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6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86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6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82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9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3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369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17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273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640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2839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476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9350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8232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498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045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3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677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23050672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384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74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1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673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5870786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05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251234834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312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4596868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0176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4425325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172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171954913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6009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  <w:div w:id="20565412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91">
              <w:marLeft w:val="0"/>
              <w:marRight w:val="0"/>
              <w:marTop w:val="0"/>
              <w:marBottom w:val="0"/>
              <w:divBdr>
                <w:top w:val="single" w:sz="2" w:space="1" w:color="C8CCD1"/>
                <w:left w:val="single" w:sz="2" w:space="1" w:color="C8CCD1"/>
                <w:bottom w:val="single" w:sz="2" w:space="1" w:color="C8CCD1"/>
                <w:right w:val="single" w:sz="2" w:space="1" w:color="C8CCD1"/>
              </w:divBdr>
            </w:div>
          </w:divsChild>
        </w:div>
      </w:divsChild>
    </w:div>
    <w:div w:id="1573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kumentum1.docx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vyconcrete.eu" TargetMode="External"/><Relationship Id="rId2" Type="http://schemas.openxmlformats.org/officeDocument/2006/relationships/hyperlink" Target="http://www.hunasvany.hu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hunasvanyfeldolgozo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3BF2-2C00-4C4A-B327-FEDCFFF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István</dc:creator>
  <cp:lastModifiedBy>Varga István</cp:lastModifiedBy>
  <cp:revision>2</cp:revision>
  <cp:lastPrinted>2020-07-04T16:25:00Z</cp:lastPrinted>
  <dcterms:created xsi:type="dcterms:W3CDTF">2020-09-11T11:29:00Z</dcterms:created>
  <dcterms:modified xsi:type="dcterms:W3CDTF">2020-09-11T11:29:00Z</dcterms:modified>
</cp:coreProperties>
</file>